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34" w:rsidRPr="00034634" w:rsidRDefault="00034634" w:rsidP="00034634">
      <w:pPr>
        <w:pStyle w:val="a5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</w:t>
      </w:r>
      <w:r w:rsidR="00AC23B7">
        <w:t xml:space="preserve">     </w:t>
      </w:r>
      <w:r>
        <w:t xml:space="preserve">   </w:t>
      </w:r>
      <w:r w:rsidRPr="00034634">
        <w:rPr>
          <w:rFonts w:ascii="Times New Roman" w:hAnsi="Times New Roman" w:cs="Times New Roman"/>
        </w:rPr>
        <w:t>РОССИЙСКАЯ ФЕДЕРАЦИЯ</w:t>
      </w:r>
    </w:p>
    <w:p w:rsidR="00034634" w:rsidRPr="00034634" w:rsidRDefault="00034634" w:rsidP="00034634">
      <w:pPr>
        <w:pStyle w:val="a5"/>
        <w:rPr>
          <w:rFonts w:ascii="Times New Roman" w:hAnsi="Times New Roman" w:cs="Times New Roman"/>
        </w:rPr>
      </w:pPr>
      <w:r w:rsidRPr="00034634">
        <w:rPr>
          <w:rFonts w:ascii="Times New Roman" w:hAnsi="Times New Roman" w:cs="Times New Roman"/>
        </w:rPr>
        <w:t xml:space="preserve">                                                РОСТОВСКАЯ ОБЛАСТЬ</w:t>
      </w:r>
    </w:p>
    <w:p w:rsidR="00034634" w:rsidRPr="00034634" w:rsidRDefault="00034634" w:rsidP="00034634">
      <w:pPr>
        <w:pStyle w:val="a5"/>
        <w:rPr>
          <w:rFonts w:ascii="Times New Roman" w:hAnsi="Times New Roman" w:cs="Times New Roman"/>
        </w:rPr>
      </w:pPr>
      <w:r w:rsidRPr="00034634">
        <w:rPr>
          <w:rFonts w:ascii="Times New Roman" w:hAnsi="Times New Roman" w:cs="Times New Roman"/>
        </w:rPr>
        <w:t xml:space="preserve">                                     МУНИЦИПАЛЬНОЕ ОБРАЗОВАНИЕ</w:t>
      </w:r>
    </w:p>
    <w:p w:rsidR="00034634" w:rsidRPr="00034634" w:rsidRDefault="00034634" w:rsidP="00034634">
      <w:pPr>
        <w:pStyle w:val="a5"/>
        <w:rPr>
          <w:rFonts w:ascii="Times New Roman" w:hAnsi="Times New Roman" w:cs="Times New Roman"/>
        </w:rPr>
      </w:pPr>
      <w:r w:rsidRPr="00034634">
        <w:rPr>
          <w:rFonts w:ascii="Times New Roman" w:hAnsi="Times New Roman" w:cs="Times New Roman"/>
        </w:rPr>
        <w:t xml:space="preserve">                   «ЕФРЕМОВО-СТЕПАНОВСКОЕ СЕЛЬСКОЕ ПОСЕЛЕНИЕ»</w:t>
      </w:r>
    </w:p>
    <w:p w:rsidR="00034634" w:rsidRPr="00034634" w:rsidRDefault="00034634" w:rsidP="00034634">
      <w:pPr>
        <w:pStyle w:val="a5"/>
        <w:rPr>
          <w:rFonts w:ascii="Times New Roman" w:hAnsi="Times New Roman" w:cs="Times New Roman"/>
        </w:rPr>
      </w:pPr>
      <w:r w:rsidRPr="00034634">
        <w:rPr>
          <w:rFonts w:ascii="Times New Roman" w:hAnsi="Times New Roman" w:cs="Times New Roman"/>
        </w:rPr>
        <w:t xml:space="preserve">                                                   АДМИНИСТРАЦИЯ</w:t>
      </w:r>
    </w:p>
    <w:p w:rsidR="00034634" w:rsidRPr="00034634" w:rsidRDefault="00034634" w:rsidP="00034634">
      <w:pPr>
        <w:pStyle w:val="a5"/>
        <w:rPr>
          <w:rFonts w:ascii="Times New Roman" w:hAnsi="Times New Roman" w:cs="Times New Roman"/>
        </w:rPr>
      </w:pPr>
      <w:r w:rsidRPr="00034634">
        <w:rPr>
          <w:rFonts w:ascii="Times New Roman" w:hAnsi="Times New Roman" w:cs="Times New Roman"/>
        </w:rPr>
        <w:t xml:space="preserve">                  ЕФРЕМОВО-СТЕПАНОВСКОГО СЕЛЬСКОГО ПОСЕЛЕНИЯ</w:t>
      </w:r>
    </w:p>
    <w:p w:rsidR="00034634" w:rsidRPr="005D0976" w:rsidRDefault="00034634" w:rsidP="00034634">
      <w:pPr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tab/>
      </w:r>
      <w:r w:rsidRPr="00034634">
        <w:rPr>
          <w:rFonts w:ascii="Times New Roman" w:hAnsi="Times New Roman" w:cs="Times New Roman"/>
          <w:sz w:val="28"/>
          <w:szCs w:val="28"/>
        </w:rPr>
        <w:tab/>
      </w:r>
      <w:r w:rsidRPr="00034634">
        <w:rPr>
          <w:rFonts w:ascii="Times New Roman" w:hAnsi="Times New Roman" w:cs="Times New Roman"/>
          <w:sz w:val="28"/>
          <w:szCs w:val="28"/>
        </w:rPr>
        <w:tab/>
      </w:r>
      <w:r w:rsidRPr="00034634">
        <w:rPr>
          <w:rFonts w:ascii="Times New Roman" w:hAnsi="Times New Roman" w:cs="Times New Roman"/>
          <w:sz w:val="28"/>
          <w:szCs w:val="28"/>
        </w:rPr>
        <w:tab/>
      </w:r>
      <w:r w:rsidRPr="00034634">
        <w:rPr>
          <w:rFonts w:ascii="Times New Roman" w:hAnsi="Times New Roman" w:cs="Times New Roman"/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>
        <w:rPr>
          <w:sz w:val="28"/>
          <w:szCs w:val="28"/>
        </w:rPr>
        <w:tab/>
      </w:r>
      <w:r w:rsidR="00AC23B7" w:rsidRPr="005D0976">
        <w:rPr>
          <w:rFonts w:ascii="Times New Roman" w:hAnsi="Times New Roman" w:cs="Times New Roman"/>
          <w:sz w:val="28"/>
          <w:szCs w:val="28"/>
        </w:rPr>
        <w:t xml:space="preserve">  </w:t>
      </w:r>
      <w:r w:rsidRPr="005D09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4634" w:rsidRPr="005D0976" w:rsidRDefault="00AC23B7" w:rsidP="00AC23B7">
      <w:pPr>
        <w:pStyle w:val="a5"/>
        <w:rPr>
          <w:rFonts w:ascii="Times New Roman" w:hAnsi="Times New Roman" w:cs="Times New Roman"/>
          <w:sz w:val="24"/>
          <w:szCs w:val="24"/>
        </w:rPr>
      </w:pPr>
      <w:r w:rsidRPr="005D0976">
        <w:rPr>
          <w:rFonts w:ascii="Times New Roman" w:hAnsi="Times New Roman" w:cs="Times New Roman"/>
        </w:rPr>
        <w:tab/>
      </w:r>
      <w:r w:rsidRPr="005D0976">
        <w:rPr>
          <w:rFonts w:ascii="Times New Roman" w:hAnsi="Times New Roman" w:cs="Times New Roman"/>
        </w:rPr>
        <w:tab/>
        <w:t xml:space="preserve">             </w:t>
      </w:r>
      <w:r w:rsidR="00034634" w:rsidRPr="005D0976">
        <w:rPr>
          <w:rFonts w:ascii="Times New Roman" w:hAnsi="Times New Roman" w:cs="Times New Roman"/>
        </w:rPr>
        <w:t xml:space="preserve">            </w:t>
      </w:r>
      <w:r w:rsidRPr="005D0976">
        <w:rPr>
          <w:rFonts w:ascii="Times New Roman" w:hAnsi="Times New Roman" w:cs="Times New Roman"/>
        </w:rPr>
        <w:t xml:space="preserve">         </w:t>
      </w:r>
      <w:r w:rsidR="00C40393" w:rsidRPr="005D0976">
        <w:rPr>
          <w:rFonts w:ascii="Times New Roman" w:hAnsi="Times New Roman" w:cs="Times New Roman"/>
        </w:rPr>
        <w:t xml:space="preserve">   26.04.2017г №</w:t>
      </w:r>
      <w:r w:rsidR="005D0976">
        <w:rPr>
          <w:rFonts w:ascii="Times New Roman" w:hAnsi="Times New Roman" w:cs="Times New Roman"/>
        </w:rPr>
        <w:t>40</w:t>
      </w:r>
    </w:p>
    <w:p w:rsidR="004C5327" w:rsidRPr="005D0976" w:rsidRDefault="00AC23B7" w:rsidP="00AC23B7">
      <w:pPr>
        <w:pStyle w:val="a5"/>
        <w:rPr>
          <w:rFonts w:ascii="Times New Roman" w:hAnsi="Times New Roman" w:cs="Times New Roman"/>
        </w:rPr>
      </w:pPr>
      <w:r w:rsidRPr="005D0976">
        <w:rPr>
          <w:rFonts w:ascii="Times New Roman" w:hAnsi="Times New Roman" w:cs="Times New Roman"/>
        </w:rPr>
        <w:tab/>
      </w:r>
      <w:r w:rsidRPr="005D0976">
        <w:rPr>
          <w:rFonts w:ascii="Times New Roman" w:hAnsi="Times New Roman" w:cs="Times New Roman"/>
        </w:rPr>
        <w:tab/>
      </w:r>
      <w:r w:rsidRPr="005D0976">
        <w:rPr>
          <w:rFonts w:ascii="Times New Roman" w:hAnsi="Times New Roman" w:cs="Times New Roman"/>
        </w:rPr>
        <w:tab/>
      </w:r>
      <w:r w:rsidR="005D0976">
        <w:rPr>
          <w:rFonts w:ascii="Times New Roman" w:hAnsi="Times New Roman" w:cs="Times New Roman"/>
        </w:rPr>
        <w:tab/>
        <w:t>сл. Ефремово-Степановка</w:t>
      </w:r>
      <w:r w:rsidR="00034634" w:rsidRPr="005D0976">
        <w:rPr>
          <w:rFonts w:ascii="Times New Roman" w:hAnsi="Times New Roman" w:cs="Times New Roman"/>
        </w:rPr>
        <w:tab/>
      </w:r>
      <w:r w:rsidR="00034634" w:rsidRPr="005D0976">
        <w:rPr>
          <w:rFonts w:ascii="Times New Roman" w:hAnsi="Times New Roman" w:cs="Times New Roman"/>
        </w:rPr>
        <w:tab/>
      </w:r>
      <w:r w:rsidR="00034634" w:rsidRPr="005D0976">
        <w:rPr>
          <w:rFonts w:ascii="Times New Roman" w:hAnsi="Times New Roman" w:cs="Times New Roman"/>
        </w:rPr>
        <w:tab/>
      </w:r>
      <w:r w:rsidR="00034634" w:rsidRPr="005D0976">
        <w:rPr>
          <w:rFonts w:ascii="Times New Roman" w:hAnsi="Times New Roman" w:cs="Times New Roman"/>
        </w:rPr>
        <w:tab/>
      </w:r>
    </w:p>
    <w:p w:rsidR="00AC23B7" w:rsidRPr="005D0976" w:rsidRDefault="00AC23B7" w:rsidP="00AC23B7">
      <w:pPr>
        <w:pStyle w:val="a5"/>
        <w:rPr>
          <w:rFonts w:ascii="Times New Roman" w:hAnsi="Times New Roman" w:cs="Times New Roman"/>
        </w:rPr>
      </w:pPr>
    </w:p>
    <w:p w:rsidR="00AC23B7" w:rsidRPr="00AC23B7" w:rsidRDefault="00AC23B7" w:rsidP="00AC23B7">
      <w:pPr>
        <w:pStyle w:val="a5"/>
        <w:rPr>
          <w:rFonts w:ascii="Times New Roman" w:hAnsi="Times New Roman" w:cs="Times New Roman"/>
        </w:rPr>
      </w:pPr>
    </w:p>
    <w:p w:rsidR="00B606F1" w:rsidRPr="004C5327" w:rsidRDefault="00B606F1" w:rsidP="004C532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5327">
        <w:rPr>
          <w:rFonts w:ascii="Times New Roman" w:hAnsi="Times New Roman" w:cs="Times New Roman"/>
          <w:b/>
          <w:sz w:val="28"/>
          <w:szCs w:val="28"/>
          <w:lang w:eastAsia="ru-RU"/>
        </w:rPr>
        <w:t>Об организации пожарно-профилактической работы</w:t>
      </w:r>
    </w:p>
    <w:p w:rsidR="00B606F1" w:rsidRPr="004C5327" w:rsidRDefault="00B606F1" w:rsidP="004C532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5327">
        <w:rPr>
          <w:rFonts w:ascii="Times New Roman" w:hAnsi="Times New Roman" w:cs="Times New Roman"/>
          <w:b/>
          <w:sz w:val="28"/>
          <w:szCs w:val="28"/>
          <w:lang w:eastAsia="ru-RU"/>
        </w:rPr>
        <w:t>в жилом секторе и на объектах с массовым пребыванием людей</w:t>
      </w:r>
    </w:p>
    <w:p w:rsidR="00B606F1" w:rsidRDefault="00C40393" w:rsidP="004C532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Ефремово-Степановского сельского поселения</w:t>
      </w:r>
    </w:p>
    <w:p w:rsidR="00C40393" w:rsidRDefault="00C40393" w:rsidP="004C532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0393" w:rsidRPr="00544982" w:rsidRDefault="00C40393" w:rsidP="004C5327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C5327" w:rsidRPr="00544982" w:rsidRDefault="00B606F1" w:rsidP="00C40393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В соответствии со статьей 19 Федерального закона от 21 декабря 1994 г. № 69-ФЗ «О пожарной безопасности», </w:t>
      </w:r>
      <w:proofErr w:type="gramStart"/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Уставом </w:t>
      </w:r>
      <w:r w:rsidR="00C40393" w:rsidRPr="00544982">
        <w:rPr>
          <w:rFonts w:ascii="Times New Roman" w:hAnsi="Times New Roman" w:cs="Times New Roman"/>
          <w:sz w:val="24"/>
          <w:szCs w:val="24"/>
          <w:lang w:eastAsia="ru-RU"/>
        </w:rPr>
        <w:t>Ефремово-Степановского сельского поселения</w:t>
      </w:r>
      <w:r w:rsidR="005D0976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я Ефремово-Степановского сельского</w:t>
      </w:r>
      <w:proofErr w:type="gramEnd"/>
      <w:r w:rsidR="005D0976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</w:t>
      </w:r>
    </w:p>
    <w:p w:rsidR="00B606F1" w:rsidRPr="00544982" w:rsidRDefault="00B606F1" w:rsidP="004C53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5D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: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ницах </w:t>
      </w:r>
      <w:r w:rsidR="00C40393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фремово-Степановского сельского 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</w:t>
      </w:r>
      <w:r w:rsidR="004C5327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</w:t>
      </w:r>
      <w:r w:rsidR="00BD6D0E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е № 1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606F1" w:rsidRPr="00544982" w:rsidRDefault="00B606F1" w:rsidP="004C532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целях организации противопожарной пропаганды и обучения населения</w:t>
      </w:r>
      <w:r w:rsidR="00B71C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фремово-Степановского сельского поселения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ам пожарно</w:t>
      </w:r>
      <w:r w:rsidR="00F2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безопасности утвердить состав профилактической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F25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6D0E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2</w:t>
      </w:r>
      <w:r w:rsidR="004C5327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ind w:firstLine="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значить лицом, ответственным за проведение противопожарной пропаганды и обучение населения мерам пожарной безопасности  </w:t>
      </w:r>
      <w:r w:rsidR="00C40393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а 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C40393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 сельского поселения Ляшкова Ю.А.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 3.1. Организовать  разработку необходимой документации, планирование и учёт работы, а также  </w:t>
      </w:r>
      <w:proofErr w:type="gramStart"/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м профилактической работы личным составом профилактических групп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4. Основными направлениями работы по противопожарной пропаганде и агитации считать: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4.1. Работу с населением по месту жительства путем проведения собраний, индивидуальных бесед.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4.2. Привлечение к работе общес</w:t>
      </w:r>
      <w:r w:rsidR="00EF7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ых объединений, предприятий и организаций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7A4F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4.3. Использование средств наружной рекламы.</w:t>
      </w:r>
    </w:p>
    <w:p w:rsidR="00B606F1" w:rsidRPr="00544982" w:rsidRDefault="009B3068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</w:t>
      </w:r>
      <w:r w:rsidR="00B606F1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Размещение материалов по противопожарной пропаганде в средствах массовой информации, на информационных стендах.</w:t>
      </w:r>
    </w:p>
    <w:p w:rsidR="006B3B1E" w:rsidRPr="00544982" w:rsidRDefault="00544982" w:rsidP="0054498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5.</w:t>
      </w:r>
      <w:proofErr w:type="gramStart"/>
      <w:r w:rsidR="00B606F1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B606F1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6B3B1E" w:rsidRPr="00544982" w:rsidRDefault="006B3B1E" w:rsidP="0054498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44982" w:rsidRPr="00544982" w:rsidRDefault="00544982" w:rsidP="0054498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544982" w:rsidRPr="00544982" w:rsidRDefault="00544982" w:rsidP="0054498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</w:p>
    <w:p w:rsidR="00544982" w:rsidRPr="00544982" w:rsidRDefault="005D0976" w:rsidP="00544982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44982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ого поселения</w:t>
      </w:r>
      <w:r w:rsidR="00544982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4982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4982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4982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44982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544982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Дремлюга</w:t>
      </w:r>
      <w:proofErr w:type="spellEnd"/>
      <w:r w:rsidR="00544982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6"/>
        <w:gridCol w:w="2845"/>
      </w:tblGrid>
      <w:tr w:rsidR="00B606F1" w:rsidRPr="00544982" w:rsidTr="009B3068">
        <w:tc>
          <w:tcPr>
            <w:tcW w:w="6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6F1" w:rsidRPr="00544982" w:rsidRDefault="00B606F1" w:rsidP="00B606F1">
            <w:pPr>
              <w:keepNext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068" w:rsidRPr="00544982" w:rsidRDefault="009B3068" w:rsidP="006B3B1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Pr="00544982" w:rsidRDefault="00EF7A4F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Pr="00544982" w:rsidRDefault="009B3068" w:rsidP="00BD6D0E">
      <w:pPr>
        <w:pStyle w:val="a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3068" w:rsidRDefault="009B3068" w:rsidP="00EF7A4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F7A4F" w:rsidRPr="00544982" w:rsidRDefault="00EF7A4F" w:rsidP="00EF7A4F">
      <w:pPr>
        <w:pStyle w:val="a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D0E" w:rsidRPr="00544982" w:rsidRDefault="00B606F1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44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  <w:r w:rsidR="00BD6D0E" w:rsidRPr="0054498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D6D0E" w:rsidRPr="00544982" w:rsidRDefault="00EF7A4F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BD6D0E" w:rsidRPr="0054498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D6D0E" w:rsidRPr="00544982" w:rsidRDefault="00EF7A4F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ремово-Степановского</w:t>
      </w:r>
      <w:r w:rsidR="00BD6D0E" w:rsidRPr="005449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606F1" w:rsidRPr="00EF7A4F" w:rsidRDefault="00EF7A4F" w:rsidP="00EF7A4F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6D0E" w:rsidRPr="005449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6.04</w:t>
      </w:r>
      <w:r w:rsidR="006D58D6" w:rsidRPr="005449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BD6D0E" w:rsidRPr="00544982">
        <w:rPr>
          <w:rFonts w:ascii="Times New Roman" w:hAnsi="Times New Roman" w:cs="Times New Roman"/>
          <w:sz w:val="24"/>
          <w:szCs w:val="24"/>
        </w:rPr>
        <w:t xml:space="preserve"> № </w:t>
      </w:r>
      <w:r w:rsidR="005D0976">
        <w:rPr>
          <w:rFonts w:ascii="Times New Roman" w:hAnsi="Times New Roman" w:cs="Times New Roman"/>
          <w:sz w:val="24"/>
          <w:szCs w:val="24"/>
        </w:rPr>
        <w:t>40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B606F1" w:rsidRPr="00544982" w:rsidRDefault="00B606F1" w:rsidP="006B3B1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4982">
        <w:rPr>
          <w:rFonts w:ascii="Times New Roman" w:hAnsi="Times New Roman" w:cs="Times New Roman"/>
          <w:b/>
          <w:sz w:val="24"/>
          <w:szCs w:val="24"/>
          <w:lang w:eastAsia="ru-RU"/>
        </w:rPr>
        <w:t>о порядке организации и проведения пожарно-профилактической работы</w:t>
      </w:r>
      <w:r w:rsidR="006B3B1E" w:rsidRPr="005449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4982">
        <w:rPr>
          <w:rFonts w:ascii="Times New Roman" w:hAnsi="Times New Roman" w:cs="Times New Roman"/>
          <w:b/>
          <w:sz w:val="24"/>
          <w:szCs w:val="24"/>
          <w:lang w:eastAsia="ru-RU"/>
        </w:rPr>
        <w:t>в жилом секторе и на объектах с массовым пребыванием людей</w:t>
      </w:r>
    </w:p>
    <w:p w:rsidR="00B606F1" w:rsidRPr="00544982" w:rsidRDefault="00EF7A4F" w:rsidP="006B3B1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границах Ефремово-Степановского </w:t>
      </w:r>
      <w:r w:rsidR="00B606F1" w:rsidRPr="00544982">
        <w:rPr>
          <w:rFonts w:ascii="Times New Roman" w:hAnsi="Times New Roman" w:cs="Times New Roman"/>
          <w:b/>
          <w:sz w:val="24"/>
          <w:szCs w:val="24"/>
          <w:lang w:eastAsia="ru-RU"/>
        </w:rPr>
        <w:t>сельско</w:t>
      </w:r>
      <w:r w:rsidR="006B3B1E" w:rsidRPr="00544982">
        <w:rPr>
          <w:rFonts w:ascii="Times New Roman" w:hAnsi="Times New Roman" w:cs="Times New Roman"/>
          <w:b/>
          <w:sz w:val="24"/>
          <w:szCs w:val="24"/>
          <w:lang w:eastAsia="ru-RU"/>
        </w:rPr>
        <w:t>го</w:t>
      </w:r>
      <w:r w:rsidR="00B606F1" w:rsidRPr="005449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6B3B1E" w:rsidRPr="00544982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</w:p>
    <w:p w:rsidR="00B606F1" w:rsidRPr="00544982" w:rsidRDefault="00B606F1" w:rsidP="006B3B1E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06F1" w:rsidRPr="00544982" w:rsidRDefault="00B606F1" w:rsidP="006B3B1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  <w:r w:rsidRPr="00544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1. Положение о порядке проведения противопожарной пропаганды и обучения населения </w:t>
      </w:r>
      <w:r w:rsidR="00EF7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фремово-Степановского </w:t>
      </w:r>
      <w:r w:rsidR="006B3B1E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1.2. Основными целями обучения населения мерам пожарной безопасности и проведения противопожарной пропаганды являются: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снижение количества пожаров и степени тяжести их последствий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совершенствование знаний населения в области пожарной безопасности.</w:t>
      </w:r>
    </w:p>
    <w:p w:rsidR="00BD6D0E" w:rsidRPr="00544982" w:rsidRDefault="00B606F1" w:rsidP="00BD6D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сновными задачами в сфере обучения населения мерам пожарной   безопасности и проведения противопожарной пропаганды являются:</w:t>
      </w:r>
    </w:p>
    <w:p w:rsidR="00B606F1" w:rsidRPr="00544982" w:rsidRDefault="00B606F1" w:rsidP="00BD6D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- повышение эффективности взаимодействия </w:t>
      </w:r>
      <w:r w:rsidR="00EF7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BD6D0E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="00BD6D0E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и населения в сфере обеспечения пожарной безопасности на территории </w:t>
      </w:r>
      <w:r w:rsidR="00EF7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BD6D0E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 совершенствование форм и методов противопожарной пропаганды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оперативное доведение до населения информации в области пожарной безопасности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           </w:t>
      </w:r>
    </w:p>
    <w:p w:rsidR="00B606F1" w:rsidRPr="00544982" w:rsidRDefault="00B606F1" w:rsidP="00BD6D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противопожарной пропаганды 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       2.1. В соответствии с законодательством </w:t>
      </w:r>
      <w:r w:rsidR="0024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е</w:t>
      </w:r>
      <w:r w:rsidR="00EF7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 противопожарную пропаганду посредством: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зготовления и распространения среди населения противопожарных памяток, листовок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я в организациях, занятых обслуживанием населения, объектах муниципальной собственности  информационных стендов пожарной безопасности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ения и размещения социальной рекламы по пожарной безопасности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 конкурсов, выставок, соревнований на противопожарную тематику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я средств массовой информации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рганизациям рекомендуется проводить противопожарную пропаганду посредством: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я в помещениях и на территории организации информационных стендов пожарной безопасности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и смотров, конкурсов, соревнований по противопожарной тематике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я средств массовой информации (официальный сайт поселения в сети интернет);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proofErr w:type="gramStart"/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стенды пожарной безопасности должны содержать информацию об обст</w:t>
      </w:r>
      <w:r w:rsidR="00247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овке с пожарами на территории Ростовской </w:t>
      </w:r>
      <w:r w:rsidR="00BD6D0E"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B606F1" w:rsidRPr="00544982" w:rsidRDefault="00B606F1" w:rsidP="00B606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9B3068" w:rsidRDefault="00B606F1" w:rsidP="00DC52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7898" w:rsidRDefault="00247898" w:rsidP="00DC52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898" w:rsidRDefault="00247898" w:rsidP="00DC52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898" w:rsidRDefault="00247898" w:rsidP="00DC52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898" w:rsidRDefault="00247898" w:rsidP="00DC52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898" w:rsidRDefault="00247898" w:rsidP="00DC52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898" w:rsidRPr="00544982" w:rsidRDefault="00247898" w:rsidP="00DC52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D0E" w:rsidRPr="00544982" w:rsidRDefault="00BD6D0E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44982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D6D0E" w:rsidRPr="00544982" w:rsidRDefault="00247898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</w:t>
      </w:r>
      <w:r w:rsidR="00BD6D0E" w:rsidRPr="00544982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D6D0E" w:rsidRPr="00544982" w:rsidRDefault="00247898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ремово-Степановского</w:t>
      </w:r>
      <w:r w:rsidR="00BD6D0E" w:rsidRPr="0054498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6D0E" w:rsidRPr="00544982" w:rsidRDefault="001F7623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6D0E" w:rsidRPr="00544982">
        <w:rPr>
          <w:rFonts w:ascii="Times New Roman" w:hAnsi="Times New Roman" w:cs="Times New Roman"/>
          <w:sz w:val="24"/>
          <w:szCs w:val="24"/>
        </w:rPr>
        <w:t>т</w:t>
      </w:r>
      <w:r w:rsidR="00247898">
        <w:rPr>
          <w:rFonts w:ascii="Times New Roman" w:hAnsi="Times New Roman" w:cs="Times New Roman"/>
          <w:sz w:val="24"/>
          <w:szCs w:val="24"/>
        </w:rPr>
        <w:t xml:space="preserve"> 26.04</w:t>
      </w:r>
      <w:r w:rsidR="00D408EB" w:rsidRPr="00544982">
        <w:rPr>
          <w:rFonts w:ascii="Times New Roman" w:hAnsi="Times New Roman" w:cs="Times New Roman"/>
          <w:sz w:val="24"/>
          <w:szCs w:val="24"/>
        </w:rPr>
        <w:t>.</w:t>
      </w:r>
      <w:r w:rsidR="00247898">
        <w:rPr>
          <w:rFonts w:ascii="Times New Roman" w:hAnsi="Times New Roman" w:cs="Times New Roman"/>
          <w:sz w:val="24"/>
          <w:szCs w:val="24"/>
        </w:rPr>
        <w:t>2017</w:t>
      </w:r>
      <w:r w:rsidR="00BD6D0E" w:rsidRPr="00544982">
        <w:rPr>
          <w:rFonts w:ascii="Times New Roman" w:hAnsi="Times New Roman" w:cs="Times New Roman"/>
          <w:sz w:val="24"/>
          <w:szCs w:val="24"/>
        </w:rPr>
        <w:t xml:space="preserve"> № </w:t>
      </w:r>
      <w:r w:rsidR="005D0976">
        <w:rPr>
          <w:rFonts w:ascii="Times New Roman" w:hAnsi="Times New Roman" w:cs="Times New Roman"/>
          <w:sz w:val="24"/>
          <w:szCs w:val="24"/>
        </w:rPr>
        <w:t>40</w:t>
      </w:r>
    </w:p>
    <w:p w:rsidR="00BD6D0E" w:rsidRPr="00544982" w:rsidRDefault="00BD6D0E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D6D0E" w:rsidRPr="00544982" w:rsidRDefault="00BD6D0E" w:rsidP="00BD6D0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BD6D0E" w:rsidRPr="00F25DCE" w:rsidRDefault="00F25DCE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5DCE">
        <w:rPr>
          <w:rFonts w:ascii="Times New Roman" w:hAnsi="Times New Roman" w:cs="Times New Roman"/>
          <w:b/>
          <w:sz w:val="24"/>
          <w:szCs w:val="24"/>
          <w:lang w:eastAsia="ru-RU"/>
        </w:rPr>
        <w:t>Состав профилактической</w:t>
      </w:r>
      <w:r w:rsidR="00BD6D0E" w:rsidRPr="00F25D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F25DCE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</w:p>
    <w:p w:rsidR="00BD6D0E" w:rsidRPr="00F25DCE" w:rsidRDefault="00F25DCE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5D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фремово-Степановского сельского поселения</w:t>
      </w:r>
    </w:p>
    <w:p w:rsidR="00BD6D0E" w:rsidRDefault="00BD6D0E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25DCE" w:rsidRDefault="00F25DCE" w:rsidP="00F25DCE">
      <w:pPr>
        <w:pStyle w:val="a5"/>
        <w:tabs>
          <w:tab w:val="left" w:pos="50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25DCE">
        <w:rPr>
          <w:rFonts w:ascii="Times New Roman" w:hAnsi="Times New Roman" w:cs="Times New Roman"/>
          <w:sz w:val="24"/>
          <w:szCs w:val="24"/>
          <w:lang w:eastAsia="ru-RU"/>
        </w:rPr>
        <w:tab/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Ляшков Ю</w:t>
      </w:r>
      <w:r w:rsidR="001F7623">
        <w:rPr>
          <w:rFonts w:ascii="Times New Roman" w:hAnsi="Times New Roman" w:cs="Times New Roman"/>
          <w:sz w:val="24"/>
          <w:szCs w:val="24"/>
          <w:lang w:eastAsia="ru-RU"/>
        </w:rPr>
        <w:t>рий Андреевич</w:t>
      </w:r>
      <w:r>
        <w:rPr>
          <w:rFonts w:ascii="Times New Roman" w:hAnsi="Times New Roman" w:cs="Times New Roman"/>
          <w:sz w:val="24"/>
          <w:szCs w:val="24"/>
          <w:lang w:eastAsia="ru-RU"/>
        </w:rPr>
        <w:t>- специалист Администрации Ефремово-Степановского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B71CC2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B71CC2">
        <w:rPr>
          <w:rFonts w:ascii="Times New Roman" w:hAnsi="Times New Roman" w:cs="Times New Roman"/>
          <w:sz w:val="24"/>
          <w:szCs w:val="24"/>
          <w:lang w:eastAsia="ru-RU"/>
        </w:rPr>
        <w:t xml:space="preserve"> председатель группы.</w:t>
      </w:r>
    </w:p>
    <w:p w:rsidR="00B71CC2" w:rsidRDefault="00B71CC2" w:rsidP="00F25DCE">
      <w:pPr>
        <w:pStyle w:val="a5"/>
        <w:tabs>
          <w:tab w:val="left" w:pos="50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2.Борисов А</w:t>
      </w:r>
      <w:r w:rsidR="001F7623">
        <w:rPr>
          <w:rFonts w:ascii="Times New Roman" w:hAnsi="Times New Roman" w:cs="Times New Roman"/>
          <w:sz w:val="24"/>
          <w:szCs w:val="24"/>
          <w:lang w:eastAsia="ru-RU"/>
        </w:rPr>
        <w:t>лександр Васильевич</w:t>
      </w:r>
      <w:r>
        <w:rPr>
          <w:rFonts w:ascii="Times New Roman" w:hAnsi="Times New Roman" w:cs="Times New Roman"/>
          <w:sz w:val="24"/>
          <w:szCs w:val="24"/>
          <w:lang w:eastAsia="ru-RU"/>
        </w:rPr>
        <w:t>- директор МБОУ Ефремово-Степановская СОШ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о согласованию)</w:t>
      </w:r>
    </w:p>
    <w:p w:rsidR="00312B99" w:rsidRDefault="00B71CC2" w:rsidP="00F25DCE">
      <w:pPr>
        <w:pStyle w:val="a5"/>
        <w:tabs>
          <w:tab w:val="left" w:pos="50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3.</w:t>
      </w:r>
      <w:r w:rsidR="001F7623">
        <w:rPr>
          <w:rFonts w:ascii="Times New Roman" w:hAnsi="Times New Roman" w:cs="Times New Roman"/>
          <w:sz w:val="24"/>
          <w:szCs w:val="24"/>
          <w:lang w:eastAsia="ru-RU"/>
        </w:rPr>
        <w:t xml:space="preserve">Бегун Александр </w:t>
      </w:r>
      <w:r w:rsidR="00312B99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1F7623">
        <w:rPr>
          <w:rFonts w:ascii="Times New Roman" w:hAnsi="Times New Roman" w:cs="Times New Roman"/>
          <w:sz w:val="24"/>
          <w:szCs w:val="24"/>
          <w:lang w:eastAsia="ru-RU"/>
        </w:rPr>
        <w:t>тепанови</w:t>
      </w:r>
      <w:proofErr w:type="gramStart"/>
      <w:r w:rsidR="001F7623">
        <w:rPr>
          <w:rFonts w:ascii="Times New Roman" w:hAnsi="Times New Roman" w:cs="Times New Roman"/>
          <w:sz w:val="24"/>
          <w:szCs w:val="24"/>
          <w:lang w:eastAsia="ru-RU"/>
        </w:rPr>
        <w:t>ч</w:t>
      </w:r>
      <w:r w:rsidR="00312B99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312B99">
        <w:rPr>
          <w:rFonts w:ascii="Times New Roman" w:hAnsi="Times New Roman" w:cs="Times New Roman"/>
          <w:sz w:val="24"/>
          <w:szCs w:val="24"/>
          <w:lang w:eastAsia="ru-RU"/>
        </w:rPr>
        <w:t xml:space="preserve"> добровольный пожарный старшина</w:t>
      </w:r>
    </w:p>
    <w:p w:rsidR="00312B99" w:rsidRDefault="00312B99" w:rsidP="00F25DCE">
      <w:pPr>
        <w:pStyle w:val="a5"/>
        <w:tabs>
          <w:tab w:val="left" w:pos="50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4. Плюшкин В</w:t>
      </w:r>
      <w:r w:rsidR="001F7623">
        <w:rPr>
          <w:rFonts w:ascii="Times New Roman" w:hAnsi="Times New Roman" w:cs="Times New Roman"/>
          <w:sz w:val="24"/>
          <w:szCs w:val="24"/>
          <w:lang w:eastAsia="ru-RU"/>
        </w:rPr>
        <w:t>ладимир Иванови</w:t>
      </w:r>
      <w:proofErr w:type="gramStart"/>
      <w:r w:rsidR="001F7623">
        <w:rPr>
          <w:rFonts w:ascii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бровольный пожарный старшина.</w:t>
      </w:r>
    </w:p>
    <w:p w:rsidR="00B71CC2" w:rsidRPr="00F25DCE" w:rsidRDefault="00312B99" w:rsidP="00F25DCE">
      <w:pPr>
        <w:pStyle w:val="a5"/>
        <w:tabs>
          <w:tab w:val="left" w:pos="50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5. Бачурин С</w:t>
      </w:r>
      <w:r w:rsidR="001F7623">
        <w:rPr>
          <w:rFonts w:ascii="Times New Roman" w:hAnsi="Times New Roman" w:cs="Times New Roman"/>
          <w:sz w:val="24"/>
          <w:szCs w:val="24"/>
          <w:lang w:eastAsia="ru-RU"/>
        </w:rPr>
        <w:t>ергей Иванов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пециалист 1катег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хнедонского</w:t>
      </w:r>
      <w:proofErr w:type="spellEnd"/>
      <w:r w:rsidR="001F7623">
        <w:rPr>
          <w:rFonts w:ascii="Times New Roman" w:hAnsi="Times New Roman" w:cs="Times New Roman"/>
          <w:sz w:val="24"/>
          <w:szCs w:val="24"/>
          <w:lang w:eastAsia="ru-RU"/>
        </w:rPr>
        <w:t xml:space="preserve"> отдела управления развития лесного хозяйства</w:t>
      </w:r>
      <w:r w:rsidR="00B71C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7623">
        <w:rPr>
          <w:rFonts w:ascii="Times New Roman" w:hAnsi="Times New Roman" w:cs="Times New Roman"/>
          <w:sz w:val="24"/>
          <w:szCs w:val="24"/>
          <w:lang w:eastAsia="ru-RU"/>
        </w:rPr>
        <w:t>(по согласованию)</w:t>
      </w:r>
    </w:p>
    <w:p w:rsidR="00BD6D0E" w:rsidRPr="00544982" w:rsidRDefault="00BD6D0E" w:rsidP="00BD6D0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B3068" w:rsidRPr="00544982" w:rsidRDefault="009B3068" w:rsidP="009B306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D0E" w:rsidRPr="00BD6D0E" w:rsidRDefault="00BD6D0E" w:rsidP="00BD6D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D6D0E" w:rsidRPr="00BD6D0E" w:rsidSect="0079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606F1"/>
    <w:rsid w:val="00034634"/>
    <w:rsid w:val="00167498"/>
    <w:rsid w:val="001F7623"/>
    <w:rsid w:val="00247898"/>
    <w:rsid w:val="002568E5"/>
    <w:rsid w:val="00312B99"/>
    <w:rsid w:val="00342861"/>
    <w:rsid w:val="0035699A"/>
    <w:rsid w:val="003E55AE"/>
    <w:rsid w:val="004C5327"/>
    <w:rsid w:val="00544982"/>
    <w:rsid w:val="005D0976"/>
    <w:rsid w:val="00602157"/>
    <w:rsid w:val="006B3B1E"/>
    <w:rsid w:val="006D58D6"/>
    <w:rsid w:val="00797014"/>
    <w:rsid w:val="007D6776"/>
    <w:rsid w:val="00826C89"/>
    <w:rsid w:val="008C4EFF"/>
    <w:rsid w:val="0096327C"/>
    <w:rsid w:val="009B3068"/>
    <w:rsid w:val="00A6742F"/>
    <w:rsid w:val="00A9081B"/>
    <w:rsid w:val="00AC23B7"/>
    <w:rsid w:val="00AD41D8"/>
    <w:rsid w:val="00B606F1"/>
    <w:rsid w:val="00B71CC2"/>
    <w:rsid w:val="00BD6D0E"/>
    <w:rsid w:val="00C40393"/>
    <w:rsid w:val="00C62CFC"/>
    <w:rsid w:val="00CE199E"/>
    <w:rsid w:val="00D408EB"/>
    <w:rsid w:val="00D56561"/>
    <w:rsid w:val="00DC52A2"/>
    <w:rsid w:val="00E10362"/>
    <w:rsid w:val="00EB0815"/>
    <w:rsid w:val="00EE0825"/>
    <w:rsid w:val="00EF7A4F"/>
    <w:rsid w:val="00F2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6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06F1"/>
  </w:style>
  <w:style w:type="character" w:customStyle="1" w:styleId="a00">
    <w:name w:val="a0"/>
    <w:basedOn w:val="a0"/>
    <w:rsid w:val="00B606F1"/>
  </w:style>
  <w:style w:type="character" w:customStyle="1" w:styleId="a4">
    <w:name w:val="a"/>
    <w:basedOn w:val="a0"/>
    <w:rsid w:val="00B606F1"/>
  </w:style>
  <w:style w:type="paragraph" w:customStyle="1" w:styleId="consplusnormal">
    <w:name w:val="consplusnormal"/>
    <w:basedOn w:val="a"/>
    <w:rsid w:val="00B6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53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71E3-9430-421F-933C-0EC8F623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 А.Н.</dc:creator>
  <cp:lastModifiedBy>IMANGO</cp:lastModifiedBy>
  <cp:revision>13</cp:revision>
  <cp:lastPrinted>2016-03-21T13:20:00Z</cp:lastPrinted>
  <dcterms:created xsi:type="dcterms:W3CDTF">2017-05-02T20:11:00Z</dcterms:created>
  <dcterms:modified xsi:type="dcterms:W3CDTF">2017-05-03T11:51:00Z</dcterms:modified>
</cp:coreProperties>
</file>